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C2" w:rsidRDefault="002C20C2" w:rsidP="002C2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20C2" w:rsidRDefault="002C20C2" w:rsidP="002C2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92 от 21.08.2018 года</w:t>
      </w:r>
    </w:p>
    <w:p w:rsidR="002C20C2" w:rsidRPr="00F117C1" w:rsidRDefault="002C20C2" w:rsidP="002C20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C33401" w:rsidRDefault="00C33401" w:rsidP="00C33401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C33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40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лан </w:t>
      </w:r>
      <w:r w:rsidRPr="00C33401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</w:t>
      </w:r>
      <w:r w:rsidRPr="00C33401">
        <w:rPr>
          <w:rFonts w:ascii="Times New Roman" w:hAnsi="Times New Roman"/>
          <w:b/>
          <w:sz w:val="28"/>
          <w:szCs w:val="28"/>
        </w:rPr>
        <w:t>го</w:t>
      </w:r>
      <w:r w:rsidRPr="00C33401">
        <w:rPr>
          <w:rFonts w:ascii="Times New Roman" w:eastAsia="Calibri" w:hAnsi="Times New Roman" w:cs="Times New Roman"/>
          <w:b/>
          <w:sz w:val="28"/>
          <w:szCs w:val="28"/>
        </w:rPr>
        <w:t xml:space="preserve"> сопровождени</w:t>
      </w:r>
      <w:r w:rsidRPr="00C33401">
        <w:rPr>
          <w:rFonts w:ascii="Times New Roman" w:hAnsi="Times New Roman"/>
          <w:b/>
          <w:sz w:val="28"/>
          <w:szCs w:val="28"/>
        </w:rPr>
        <w:t>я</w:t>
      </w:r>
      <w:r w:rsidRPr="00C33401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учащихся </w:t>
      </w:r>
      <w:r w:rsidR="006E1B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 ВПР</w:t>
      </w:r>
    </w:p>
    <w:p w:rsidR="00C33401" w:rsidRDefault="00C33401" w:rsidP="00C334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11625"/>
        <w:gridCol w:w="2552"/>
      </w:tblGrid>
      <w:tr w:rsidR="00AF3FB0" w:rsidRPr="00250347" w:rsidTr="0088081F">
        <w:tc>
          <w:tcPr>
            <w:tcW w:w="532" w:type="dxa"/>
          </w:tcPr>
          <w:p w:rsidR="00AF3FB0" w:rsidRPr="007264A1" w:rsidRDefault="007264A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625" w:type="dxa"/>
          </w:tcPr>
          <w:p w:rsidR="00AF3FB0" w:rsidRPr="007264A1" w:rsidRDefault="007264A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</w:tcPr>
          <w:p w:rsidR="00AF3FB0" w:rsidRPr="007264A1" w:rsidRDefault="007264A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913BF" w:rsidRPr="00250347" w:rsidTr="0088081F">
        <w:tc>
          <w:tcPr>
            <w:tcW w:w="14709" w:type="dxa"/>
            <w:gridSpan w:val="3"/>
          </w:tcPr>
          <w:p w:rsidR="005913BF" w:rsidRPr="007264A1" w:rsidRDefault="005913BF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822183" w:rsidRPr="00250347" w:rsidTr="0088081F">
        <w:tc>
          <w:tcPr>
            <w:tcW w:w="532" w:type="dxa"/>
          </w:tcPr>
          <w:p w:rsidR="00822183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5" w:type="dxa"/>
          </w:tcPr>
          <w:p w:rsidR="00822183" w:rsidRPr="0026354B" w:rsidRDefault="00822183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психолого-педагогической информации на официальном сайт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ознакомления учащихся, родителей (законных представителей) с основными направлениями деятельности психологической службы школы в рамках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22183" w:rsidRDefault="00822183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913BF" w:rsidRPr="00250347" w:rsidTr="0088081F">
        <w:tc>
          <w:tcPr>
            <w:tcW w:w="14709" w:type="dxa"/>
            <w:gridSpan w:val="3"/>
          </w:tcPr>
          <w:p w:rsidR="005913BF" w:rsidRPr="005913BF" w:rsidRDefault="00ED7954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й</w:t>
            </w:r>
            <w:r w:rsidR="005913BF" w:rsidRPr="0059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AF3FB0" w:rsidRPr="00250347" w:rsidTr="0088081F">
        <w:tc>
          <w:tcPr>
            <w:tcW w:w="532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5" w:type="dxa"/>
          </w:tcPr>
          <w:p w:rsidR="00AF3FB0" w:rsidRPr="00250347" w:rsidRDefault="00AF3FB0" w:rsidP="00ED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7264A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одительских собраний 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="00ED7954">
              <w:rPr>
                <w:rFonts w:ascii="Times New Roman" w:hAnsi="Times New Roman" w:cs="Times New Roman"/>
                <w:sz w:val="24"/>
                <w:szCs w:val="24"/>
              </w:rPr>
              <w:t>ам «ВПР в вопросах и ответах», «Особенности организации и проведения ВПР: психологический аспект»,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держать ребенка во время </w:t>
            </w:r>
            <w:r w:rsidR="00ED79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ED79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F3FB0" w:rsidRPr="00250347" w:rsidRDefault="00ED795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3FB0" w:rsidRPr="00250347" w:rsidTr="0088081F">
        <w:tc>
          <w:tcPr>
            <w:tcW w:w="532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5" w:type="dxa"/>
          </w:tcPr>
          <w:p w:rsidR="00AF3FB0" w:rsidRPr="00250347" w:rsidRDefault="00AF3FB0" w:rsidP="0026354B">
            <w:pPr>
              <w:pStyle w:val="Default"/>
              <w:jc w:val="both"/>
            </w:pPr>
            <w:r w:rsidRPr="00250347">
              <w:t>Проведение семинар</w:t>
            </w:r>
            <w:r w:rsidR="00ED7954">
              <w:t>ов</w:t>
            </w:r>
            <w:r w:rsidRPr="00250347">
              <w:t xml:space="preserve"> с педагогами, классными руководителями по </w:t>
            </w:r>
            <w:r w:rsidR="00ED7954">
              <w:t>темам</w:t>
            </w:r>
            <w:r w:rsidRPr="00250347">
              <w:t xml:space="preserve"> </w:t>
            </w:r>
            <w:r w:rsidR="00ED7954">
              <w:t>«П</w:t>
            </w:r>
            <w:r w:rsidRPr="00250347">
              <w:t>сихологическ</w:t>
            </w:r>
            <w:r w:rsidR="00ED7954">
              <w:t>ая</w:t>
            </w:r>
            <w:r w:rsidRPr="00250347">
              <w:t xml:space="preserve"> готовност</w:t>
            </w:r>
            <w:r w:rsidR="00ED7954">
              <w:t>ь</w:t>
            </w:r>
            <w:r w:rsidRPr="00250347">
              <w:t xml:space="preserve"> </w:t>
            </w:r>
            <w:r w:rsidR="007264A1">
              <w:t>учащихся</w:t>
            </w:r>
            <w:r w:rsidRPr="00250347">
              <w:t xml:space="preserve"> к </w:t>
            </w:r>
            <w:r w:rsidR="007264A1">
              <w:t>участию в ВПР</w:t>
            </w:r>
            <w:r w:rsidR="00ED7954">
              <w:t>», «Как помочь учащимся подготовиться к ВПР?», «Стратегии психологической подготовки учащихся к ВПР»</w:t>
            </w:r>
            <w:r w:rsidR="0026354B">
              <w:t xml:space="preserve">, </w:t>
            </w:r>
            <w:r w:rsidR="0026354B" w:rsidRPr="0026354B">
              <w:t>«Деятельность классного руководителя по психологической подготовке учащихся к</w:t>
            </w:r>
            <w:r w:rsidR="0026354B">
              <w:t xml:space="preserve"> ВПР»</w:t>
            </w:r>
          </w:p>
        </w:tc>
        <w:tc>
          <w:tcPr>
            <w:tcW w:w="2552" w:type="dxa"/>
          </w:tcPr>
          <w:p w:rsidR="00AF3FB0" w:rsidRPr="00250347" w:rsidRDefault="00ED795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7954" w:rsidRPr="00250347" w:rsidTr="0088081F">
        <w:tc>
          <w:tcPr>
            <w:tcW w:w="532" w:type="dxa"/>
          </w:tcPr>
          <w:p w:rsidR="00ED795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5" w:type="dxa"/>
          </w:tcPr>
          <w:p w:rsidR="00ED7954" w:rsidRPr="00250347" w:rsidRDefault="0026354B" w:rsidP="0026354B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</w:t>
            </w:r>
            <w:r w:rsidR="00822183">
              <w:t>, «Индивидуальный стиль деятельности»</w:t>
            </w:r>
          </w:p>
        </w:tc>
        <w:tc>
          <w:tcPr>
            <w:tcW w:w="2552" w:type="dxa"/>
          </w:tcPr>
          <w:p w:rsidR="00ED7954" w:rsidRDefault="00822183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22183" w:rsidRPr="00250347" w:rsidTr="0088081F">
        <w:tc>
          <w:tcPr>
            <w:tcW w:w="14709" w:type="dxa"/>
            <w:gridSpan w:val="3"/>
          </w:tcPr>
          <w:p w:rsidR="00822183" w:rsidRPr="00822183" w:rsidRDefault="00822183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</w:tc>
      </w:tr>
      <w:tr w:rsidR="00AF3FB0" w:rsidRPr="00250347" w:rsidTr="0088081F">
        <w:tc>
          <w:tcPr>
            <w:tcW w:w="532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5" w:type="dxa"/>
          </w:tcPr>
          <w:p w:rsidR="00AF3FB0" w:rsidRPr="00250347" w:rsidRDefault="00AF3FB0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 учащихся: </w:t>
            </w:r>
            <w:r w:rsidR="00822183" w:rsidRPr="00822183">
              <w:rPr>
                <w:rFonts w:ascii="Times New Roman" w:hAnsi="Times New Roman" w:cs="Times New Roman"/>
                <w:sz w:val="24"/>
                <w:szCs w:val="24"/>
              </w:rPr>
              <w:t>изучение познавательного компонента учебной деятельности, учебной мотивации, тревожности, работоспособности, особенностей восприятия</w:t>
            </w:r>
            <w:r w:rsidR="00822183"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83">
              <w:rPr>
                <w:rFonts w:ascii="Times New Roman" w:hAnsi="Times New Roman" w:cs="Times New Roman"/>
                <w:sz w:val="24"/>
                <w:szCs w:val="24"/>
              </w:rPr>
              <w:t>различных типов информации</w:t>
            </w:r>
          </w:p>
        </w:tc>
        <w:tc>
          <w:tcPr>
            <w:tcW w:w="2552" w:type="dxa"/>
          </w:tcPr>
          <w:p w:rsidR="00AF3FB0" w:rsidRPr="00250347" w:rsidRDefault="00F4406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 </w:t>
            </w:r>
          </w:p>
        </w:tc>
      </w:tr>
      <w:tr w:rsidR="00F44064" w:rsidRPr="00250347" w:rsidTr="0088081F">
        <w:tc>
          <w:tcPr>
            <w:tcW w:w="532" w:type="dxa"/>
          </w:tcPr>
          <w:p w:rsidR="00F4406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5" w:type="dxa"/>
          </w:tcPr>
          <w:p w:rsidR="00F44064" w:rsidRPr="00822183" w:rsidRDefault="00F44064" w:rsidP="0025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2552" w:type="dxa"/>
          </w:tcPr>
          <w:p w:rsidR="00F44064" w:rsidRDefault="00F44064" w:rsidP="00F44064">
            <w:pPr>
              <w:jc w:val="center"/>
            </w:pPr>
            <w:r w:rsidRPr="00720E44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</w:tr>
      <w:tr w:rsidR="00F44064" w:rsidRPr="00250347" w:rsidTr="0088081F">
        <w:tc>
          <w:tcPr>
            <w:tcW w:w="532" w:type="dxa"/>
          </w:tcPr>
          <w:p w:rsidR="00F4406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5" w:type="dxa"/>
          </w:tcPr>
          <w:p w:rsidR="00F44064" w:rsidRPr="00822183" w:rsidRDefault="00F44064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осещение уроков с целью наблюдения индивидуального стил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щихся и педагогов.</w:t>
            </w:r>
          </w:p>
        </w:tc>
        <w:tc>
          <w:tcPr>
            <w:tcW w:w="2552" w:type="dxa"/>
          </w:tcPr>
          <w:p w:rsidR="00F44064" w:rsidRDefault="00F44064" w:rsidP="00F44064">
            <w:pPr>
              <w:jc w:val="center"/>
            </w:pPr>
            <w:r w:rsidRPr="00720E44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</w:tr>
      <w:tr w:rsidR="00822183" w:rsidRPr="00250347" w:rsidTr="0088081F">
        <w:tc>
          <w:tcPr>
            <w:tcW w:w="532" w:type="dxa"/>
          </w:tcPr>
          <w:p w:rsidR="00822183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5" w:type="dxa"/>
          </w:tcPr>
          <w:p w:rsidR="00822183" w:rsidRDefault="00822183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2552" w:type="dxa"/>
          </w:tcPr>
          <w:p w:rsidR="00822183" w:rsidRPr="00250347" w:rsidRDefault="00F4406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 </w:t>
            </w:r>
          </w:p>
        </w:tc>
      </w:tr>
      <w:tr w:rsidR="00822183" w:rsidRPr="00250347" w:rsidTr="0088081F">
        <w:tc>
          <w:tcPr>
            <w:tcW w:w="14709" w:type="dxa"/>
            <w:gridSpan w:val="3"/>
          </w:tcPr>
          <w:p w:rsidR="00822183" w:rsidRPr="00822183" w:rsidRDefault="00822183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этап</w:t>
            </w:r>
          </w:p>
        </w:tc>
      </w:tr>
      <w:tr w:rsidR="00822183" w:rsidRPr="00250347" w:rsidTr="0088081F">
        <w:tc>
          <w:tcPr>
            <w:tcW w:w="532" w:type="dxa"/>
          </w:tcPr>
          <w:p w:rsidR="00822183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5" w:type="dxa"/>
          </w:tcPr>
          <w:p w:rsidR="00822183" w:rsidRDefault="00822183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2552" w:type="dxa"/>
          </w:tcPr>
          <w:p w:rsidR="00822183" w:rsidRPr="00250347" w:rsidRDefault="00F44064" w:rsidP="00F4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44064" w:rsidRPr="00250347" w:rsidTr="0088081F">
        <w:tc>
          <w:tcPr>
            <w:tcW w:w="532" w:type="dxa"/>
          </w:tcPr>
          <w:p w:rsidR="00F4406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5" w:type="dxa"/>
          </w:tcPr>
          <w:p w:rsidR="00F44064" w:rsidRPr="00822183" w:rsidRDefault="00F44064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сихологические консультации тревожных учащихся, учащихся с низкой самооценкой, 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«группы риска»</w:t>
            </w:r>
          </w:p>
        </w:tc>
        <w:tc>
          <w:tcPr>
            <w:tcW w:w="2552" w:type="dxa"/>
          </w:tcPr>
          <w:p w:rsidR="00F44064" w:rsidRDefault="00F44064" w:rsidP="00F44064">
            <w:pPr>
              <w:jc w:val="center"/>
            </w:pPr>
            <w:r w:rsidRPr="00B17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44064" w:rsidRPr="00250347" w:rsidTr="0088081F">
        <w:tc>
          <w:tcPr>
            <w:tcW w:w="532" w:type="dxa"/>
          </w:tcPr>
          <w:p w:rsidR="00F4406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625" w:type="dxa"/>
          </w:tcPr>
          <w:p w:rsidR="00F44064" w:rsidRPr="00822183" w:rsidRDefault="00F44064" w:rsidP="00F4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психологическим асп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ПР</w:t>
            </w:r>
          </w:p>
        </w:tc>
        <w:tc>
          <w:tcPr>
            <w:tcW w:w="2552" w:type="dxa"/>
          </w:tcPr>
          <w:p w:rsidR="00F44064" w:rsidRDefault="00F44064" w:rsidP="00F44064">
            <w:pPr>
              <w:jc w:val="center"/>
            </w:pPr>
            <w:r w:rsidRPr="00B17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44064" w:rsidRPr="00250347" w:rsidTr="0088081F">
        <w:tc>
          <w:tcPr>
            <w:tcW w:w="532" w:type="dxa"/>
          </w:tcPr>
          <w:p w:rsidR="00F4406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25" w:type="dxa"/>
          </w:tcPr>
          <w:p w:rsidR="00F44064" w:rsidRPr="00F44064" w:rsidRDefault="00F44064" w:rsidP="00F4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вопросам обеспечения благоприятной психологической 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, на уроках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2552" w:type="dxa"/>
          </w:tcPr>
          <w:p w:rsidR="00F44064" w:rsidRDefault="00F44064" w:rsidP="00F44064">
            <w:pPr>
              <w:jc w:val="center"/>
            </w:pPr>
            <w:r w:rsidRPr="00B17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44064" w:rsidRPr="00250347" w:rsidTr="0088081F">
        <w:tc>
          <w:tcPr>
            <w:tcW w:w="14709" w:type="dxa"/>
            <w:gridSpan w:val="3"/>
          </w:tcPr>
          <w:p w:rsidR="00F44064" w:rsidRPr="00F44064" w:rsidRDefault="00F44064" w:rsidP="00F4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822183" w:rsidRPr="00250347" w:rsidTr="0088081F">
        <w:tc>
          <w:tcPr>
            <w:tcW w:w="532" w:type="dxa"/>
          </w:tcPr>
          <w:p w:rsidR="00822183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5" w:type="dxa"/>
          </w:tcPr>
          <w:p w:rsidR="00822183" w:rsidRPr="00822183" w:rsidRDefault="00822183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й по оптимизации процесса психологической поддержки учащихся в ходе подготовки к ВПР</w:t>
            </w:r>
          </w:p>
        </w:tc>
        <w:tc>
          <w:tcPr>
            <w:tcW w:w="2552" w:type="dxa"/>
          </w:tcPr>
          <w:p w:rsidR="00822183" w:rsidRPr="00250347" w:rsidRDefault="00F4406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22183" w:rsidRPr="00250347" w:rsidTr="0088081F">
        <w:tc>
          <w:tcPr>
            <w:tcW w:w="532" w:type="dxa"/>
          </w:tcPr>
          <w:p w:rsidR="00822183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25" w:type="dxa"/>
          </w:tcPr>
          <w:p w:rsidR="00822183" w:rsidRDefault="00822183" w:rsidP="008221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2552" w:type="dxa"/>
          </w:tcPr>
          <w:p w:rsidR="00822183" w:rsidRPr="00250347" w:rsidRDefault="00F4406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22183" w:rsidRPr="00250347" w:rsidTr="0088081F">
        <w:tc>
          <w:tcPr>
            <w:tcW w:w="532" w:type="dxa"/>
          </w:tcPr>
          <w:p w:rsidR="00822183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25" w:type="dxa"/>
          </w:tcPr>
          <w:p w:rsidR="00822183" w:rsidRPr="00822183" w:rsidRDefault="00822183" w:rsidP="008221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и стратегий адресной психологической поддержки с учетом индивидуальных особенностей учащихся</w:t>
            </w:r>
          </w:p>
        </w:tc>
        <w:tc>
          <w:tcPr>
            <w:tcW w:w="2552" w:type="dxa"/>
          </w:tcPr>
          <w:p w:rsidR="00822183" w:rsidRPr="00250347" w:rsidRDefault="00F4406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– май </w:t>
            </w:r>
          </w:p>
        </w:tc>
      </w:tr>
      <w:tr w:rsidR="00F44064" w:rsidRPr="00250347" w:rsidTr="0088081F">
        <w:tc>
          <w:tcPr>
            <w:tcW w:w="14709" w:type="dxa"/>
            <w:gridSpan w:val="3"/>
          </w:tcPr>
          <w:p w:rsidR="00F44064" w:rsidRPr="00F44064" w:rsidRDefault="00F44064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AF3FB0" w:rsidRPr="00250347" w:rsidTr="0088081F">
        <w:tc>
          <w:tcPr>
            <w:tcW w:w="532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5" w:type="dxa"/>
          </w:tcPr>
          <w:p w:rsidR="00AF3FB0" w:rsidRPr="00250347" w:rsidRDefault="00310DD1" w:rsidP="00726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F3FB0"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коррекционно-профилактических занятий по психологической подготовке </w:t>
            </w:r>
            <w:r w:rsidR="007264A1">
              <w:rPr>
                <w:rFonts w:ascii="Times New Roman" w:hAnsi="Times New Roman" w:cs="Times New Roman"/>
                <w:sz w:val="24"/>
                <w:szCs w:val="24"/>
              </w:rPr>
              <w:t>учащихся к ВПР</w:t>
            </w:r>
            <w:r w:rsidR="00AF3FB0"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="00AF3FB0" w:rsidRPr="00250347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="00AF3FB0"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групповых дискуссий, арт-терапии, коммуникативных игр</w:t>
            </w:r>
          </w:p>
        </w:tc>
        <w:tc>
          <w:tcPr>
            <w:tcW w:w="2552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</w:tr>
      <w:tr w:rsidR="00250347" w:rsidRPr="00250347" w:rsidTr="0088081F">
        <w:tc>
          <w:tcPr>
            <w:tcW w:w="532" w:type="dxa"/>
          </w:tcPr>
          <w:p w:rsidR="00250347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25" w:type="dxa"/>
          </w:tcPr>
          <w:p w:rsidR="00250347" w:rsidRPr="00250347" w:rsidRDefault="00250347" w:rsidP="00F44064">
            <w:pPr>
              <w:pStyle w:val="Default"/>
              <w:jc w:val="both"/>
            </w:pPr>
            <w:r w:rsidRPr="00250347">
              <w:t xml:space="preserve">Реализация комплекса индивидуальных и групповых психологических мероприятий поддержки учащихся при проведении </w:t>
            </w:r>
            <w:r w:rsidR="00F44064">
              <w:t>ВПР</w:t>
            </w:r>
            <w:r w:rsidRPr="00250347">
              <w:t xml:space="preserve"> (краткосрочные терапевтические, релаксационные упражнения, </w:t>
            </w:r>
            <w:r w:rsidR="00310DD1">
              <w:t xml:space="preserve">профилактическое </w:t>
            </w:r>
            <w:r w:rsidRPr="00250347">
              <w:t>консультирование)</w:t>
            </w:r>
          </w:p>
        </w:tc>
        <w:tc>
          <w:tcPr>
            <w:tcW w:w="2552" w:type="dxa"/>
          </w:tcPr>
          <w:p w:rsidR="00250347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</w:tr>
      <w:tr w:rsidR="0026354B" w:rsidRPr="00250347" w:rsidTr="0088081F">
        <w:tc>
          <w:tcPr>
            <w:tcW w:w="532" w:type="dxa"/>
          </w:tcPr>
          <w:p w:rsidR="0026354B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5" w:type="dxa"/>
          </w:tcPr>
          <w:p w:rsidR="0026354B" w:rsidRPr="00250347" w:rsidRDefault="00F44064" w:rsidP="00310DD1">
            <w:pPr>
              <w:pStyle w:val="Default"/>
              <w:jc w:val="both"/>
            </w:pPr>
            <w:r>
              <w:rPr>
                <w:rFonts w:eastAsia="Calibri"/>
              </w:rPr>
              <w:t xml:space="preserve">Индивидуальная работа </w:t>
            </w:r>
            <w:r w:rsidR="00310DD1">
              <w:rPr>
                <w:rFonts w:eastAsia="Calibri"/>
              </w:rPr>
              <w:t xml:space="preserve">с учащимися «группы риска» </w:t>
            </w:r>
            <w:r>
              <w:rPr>
                <w:rFonts w:eastAsia="Calibri"/>
              </w:rPr>
              <w:t>по усвоению приемов запоминания</w:t>
            </w:r>
            <w:r w:rsidR="00310DD1">
              <w:rPr>
                <w:rFonts w:eastAsia="Calibri"/>
              </w:rPr>
              <w:t>, освоения способов совладения с тревогой, актуализации внутренних ресурсов</w:t>
            </w:r>
          </w:p>
        </w:tc>
        <w:tc>
          <w:tcPr>
            <w:tcW w:w="2552" w:type="dxa"/>
          </w:tcPr>
          <w:p w:rsidR="0026354B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</w:tr>
      <w:tr w:rsidR="00F44064" w:rsidRPr="00250347" w:rsidTr="0088081F">
        <w:tc>
          <w:tcPr>
            <w:tcW w:w="532" w:type="dxa"/>
          </w:tcPr>
          <w:p w:rsidR="00F4406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25" w:type="dxa"/>
          </w:tcPr>
          <w:p w:rsidR="00F44064" w:rsidRDefault="00F44064" w:rsidP="00310DD1">
            <w:pPr>
              <w:pStyle w:val="Default"/>
              <w:jc w:val="both"/>
            </w:pPr>
            <w:r>
              <w:rPr>
                <w:rFonts w:eastAsia="Calibri"/>
              </w:rPr>
              <w:t xml:space="preserve">Индивидуальная работа </w:t>
            </w:r>
            <w:r w:rsidR="00310DD1">
              <w:rPr>
                <w:rFonts w:eastAsia="Calibri"/>
              </w:rPr>
              <w:t xml:space="preserve">с учащимися «группы риска» </w:t>
            </w:r>
            <w:r>
              <w:rPr>
                <w:rFonts w:eastAsia="Calibri"/>
              </w:rPr>
              <w:t xml:space="preserve">по повышению </w:t>
            </w:r>
            <w:r w:rsidR="00310DD1">
              <w:rPr>
                <w:rFonts w:eastAsia="Calibri"/>
              </w:rPr>
              <w:t xml:space="preserve">учебной мотивации, </w:t>
            </w:r>
            <w:r>
              <w:rPr>
                <w:rFonts w:eastAsia="Calibri"/>
              </w:rPr>
              <w:t>выработк</w:t>
            </w:r>
            <w:r w:rsidR="00310DD1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навыка использовать особенности </w:t>
            </w:r>
            <w:r w:rsidR="00310DD1">
              <w:rPr>
                <w:rFonts w:eastAsia="Calibri"/>
              </w:rPr>
              <w:t xml:space="preserve">своего типа </w:t>
            </w:r>
            <w:r>
              <w:rPr>
                <w:rFonts w:eastAsia="Calibri"/>
              </w:rPr>
              <w:t>мышления</w:t>
            </w:r>
            <w:r w:rsidR="00310DD1">
              <w:rPr>
                <w:rFonts w:eastAsia="Calibri"/>
              </w:rPr>
              <w:t>, индивидуального учебного стиля деятельности</w:t>
            </w:r>
          </w:p>
        </w:tc>
        <w:tc>
          <w:tcPr>
            <w:tcW w:w="2552" w:type="dxa"/>
          </w:tcPr>
          <w:p w:rsidR="00F4406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</w:p>
        </w:tc>
      </w:tr>
      <w:tr w:rsidR="00310DD1" w:rsidRPr="00250347" w:rsidTr="0088081F">
        <w:tc>
          <w:tcPr>
            <w:tcW w:w="14709" w:type="dxa"/>
            <w:gridSpan w:val="3"/>
          </w:tcPr>
          <w:p w:rsidR="00310DD1" w:rsidRPr="00310DD1" w:rsidRDefault="00310DD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310DD1" w:rsidRPr="00250347" w:rsidTr="0088081F">
        <w:tc>
          <w:tcPr>
            <w:tcW w:w="532" w:type="dxa"/>
          </w:tcPr>
          <w:p w:rsidR="00310DD1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5" w:type="dxa"/>
          </w:tcPr>
          <w:p w:rsidR="00310DD1" w:rsidRPr="00F44064" w:rsidRDefault="00310DD1" w:rsidP="00310DD1">
            <w:pPr>
              <w:pStyle w:val="Default"/>
              <w:jc w:val="both"/>
            </w:pPr>
            <w:r w:rsidRPr="00310DD1">
              <w:t xml:space="preserve">Отслеживание состояния </w:t>
            </w:r>
            <w:r>
              <w:t>учащихся</w:t>
            </w:r>
            <w:r w:rsidRPr="00310DD1">
              <w:t xml:space="preserve"> после </w:t>
            </w:r>
            <w:r>
              <w:t>проведения ВПР</w:t>
            </w:r>
            <w:r w:rsidRPr="00310DD1">
              <w:t>, результативности с целью выявления психологических трудностей</w:t>
            </w:r>
          </w:p>
        </w:tc>
        <w:tc>
          <w:tcPr>
            <w:tcW w:w="2552" w:type="dxa"/>
          </w:tcPr>
          <w:p w:rsidR="00310DD1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0DD1" w:rsidRPr="00250347" w:rsidTr="0088081F">
        <w:tc>
          <w:tcPr>
            <w:tcW w:w="532" w:type="dxa"/>
          </w:tcPr>
          <w:p w:rsidR="00310DD1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5" w:type="dxa"/>
          </w:tcPr>
          <w:p w:rsidR="00310DD1" w:rsidRPr="00310DD1" w:rsidRDefault="00310DD1" w:rsidP="00310DD1">
            <w:pPr>
              <w:pStyle w:val="Default"/>
              <w:jc w:val="both"/>
            </w:pPr>
            <w:r>
              <w:t>А</w:t>
            </w:r>
            <w:r w:rsidRPr="00310DD1">
              <w:t>нализ основных подходов к профилактике стресса в работе психолога</w:t>
            </w:r>
          </w:p>
        </w:tc>
        <w:tc>
          <w:tcPr>
            <w:tcW w:w="2552" w:type="dxa"/>
          </w:tcPr>
          <w:p w:rsidR="00310DD1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10DD1" w:rsidRPr="00250347" w:rsidTr="0088081F">
        <w:tc>
          <w:tcPr>
            <w:tcW w:w="532" w:type="dxa"/>
          </w:tcPr>
          <w:p w:rsidR="00310DD1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25" w:type="dxa"/>
          </w:tcPr>
          <w:p w:rsidR="00310DD1" w:rsidRDefault="00310DD1" w:rsidP="00434743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сихологических и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2552" w:type="dxa"/>
          </w:tcPr>
          <w:p w:rsidR="00310DD1" w:rsidRPr="00250347" w:rsidRDefault="00310DD1" w:rsidP="0043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33401" w:rsidRDefault="00C33401" w:rsidP="00C3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08B" w:rsidRPr="00B8008B" w:rsidRDefault="00B8008B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.А.К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3FB0" w:rsidRPr="00B8008B" w:rsidRDefault="00AF3FB0" w:rsidP="00B8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FB0" w:rsidRDefault="00AF3FB0" w:rsidP="00AF3FB0">
      <w:pPr>
        <w:pStyle w:val="Default"/>
      </w:pPr>
    </w:p>
    <w:p w:rsidR="00AF3FB0" w:rsidRPr="00C33401" w:rsidRDefault="00AF3FB0" w:rsidP="00C3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3FB0" w:rsidRPr="00C33401" w:rsidSect="0088081F">
          <w:pgSz w:w="16840" w:h="11907" w:orient="landscape" w:code="9"/>
          <w:pgMar w:top="1701" w:right="1134" w:bottom="851" w:left="1134" w:header="0" w:footer="941" w:gutter="0"/>
          <w:cols w:space="708"/>
          <w:noEndnote/>
          <w:docGrid w:linePitch="326"/>
        </w:sectPr>
      </w:pPr>
    </w:p>
    <w:p w:rsidR="001B79AE" w:rsidRPr="00C33401" w:rsidRDefault="001B79AE" w:rsidP="008352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79AE" w:rsidRPr="00C33401" w:rsidSect="001542C1">
      <w:pgSz w:w="16840" w:h="11907" w:orient="landscape" w:code="9"/>
      <w:pgMar w:top="1701" w:right="1134" w:bottom="851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38DB"/>
    <w:rsid w:val="000146DA"/>
    <w:rsid w:val="00081BB1"/>
    <w:rsid w:val="00084F9C"/>
    <w:rsid w:val="000D7F3A"/>
    <w:rsid w:val="0013091F"/>
    <w:rsid w:val="00135D6E"/>
    <w:rsid w:val="00141648"/>
    <w:rsid w:val="001456D1"/>
    <w:rsid w:val="001542C1"/>
    <w:rsid w:val="00166215"/>
    <w:rsid w:val="00173A8D"/>
    <w:rsid w:val="00176886"/>
    <w:rsid w:val="001B79AE"/>
    <w:rsid w:val="001C270C"/>
    <w:rsid w:val="001C5CEE"/>
    <w:rsid w:val="001C7AFD"/>
    <w:rsid w:val="001E049A"/>
    <w:rsid w:val="00211EE7"/>
    <w:rsid w:val="00240E5F"/>
    <w:rsid w:val="00250347"/>
    <w:rsid w:val="0026354B"/>
    <w:rsid w:val="002955E1"/>
    <w:rsid w:val="002C20C2"/>
    <w:rsid w:val="002C4AE8"/>
    <w:rsid w:val="002C6E3D"/>
    <w:rsid w:val="00310DD1"/>
    <w:rsid w:val="0031446D"/>
    <w:rsid w:val="003C7756"/>
    <w:rsid w:val="003E0D9B"/>
    <w:rsid w:val="00404723"/>
    <w:rsid w:val="00420F0C"/>
    <w:rsid w:val="00434743"/>
    <w:rsid w:val="005913BF"/>
    <w:rsid w:val="005917D0"/>
    <w:rsid w:val="006B0216"/>
    <w:rsid w:val="006B169C"/>
    <w:rsid w:val="006B496D"/>
    <w:rsid w:val="006E1B1C"/>
    <w:rsid w:val="006E4D59"/>
    <w:rsid w:val="007067EF"/>
    <w:rsid w:val="00721B99"/>
    <w:rsid w:val="00723B5B"/>
    <w:rsid w:val="007264A1"/>
    <w:rsid w:val="00822183"/>
    <w:rsid w:val="00835280"/>
    <w:rsid w:val="00844506"/>
    <w:rsid w:val="00851DE4"/>
    <w:rsid w:val="0088081F"/>
    <w:rsid w:val="00882198"/>
    <w:rsid w:val="008F207B"/>
    <w:rsid w:val="008F38DB"/>
    <w:rsid w:val="00926664"/>
    <w:rsid w:val="0094413E"/>
    <w:rsid w:val="00952927"/>
    <w:rsid w:val="00981C5F"/>
    <w:rsid w:val="0098227E"/>
    <w:rsid w:val="009925D5"/>
    <w:rsid w:val="009D481F"/>
    <w:rsid w:val="00A95B3F"/>
    <w:rsid w:val="00AA22DC"/>
    <w:rsid w:val="00AD1C06"/>
    <w:rsid w:val="00AF3FB0"/>
    <w:rsid w:val="00B7198A"/>
    <w:rsid w:val="00B8008B"/>
    <w:rsid w:val="00B91D1E"/>
    <w:rsid w:val="00BA126D"/>
    <w:rsid w:val="00C33401"/>
    <w:rsid w:val="00C53B56"/>
    <w:rsid w:val="00C6374E"/>
    <w:rsid w:val="00C927AF"/>
    <w:rsid w:val="00CC0659"/>
    <w:rsid w:val="00D124E2"/>
    <w:rsid w:val="00D447D2"/>
    <w:rsid w:val="00E55B17"/>
    <w:rsid w:val="00E607AC"/>
    <w:rsid w:val="00ED7954"/>
    <w:rsid w:val="00EF25EF"/>
    <w:rsid w:val="00F117C1"/>
    <w:rsid w:val="00F33C95"/>
    <w:rsid w:val="00F44064"/>
    <w:rsid w:val="00F65E6C"/>
    <w:rsid w:val="00F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80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8008B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B800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8F4B-2E7A-4A33-A6B3-59F85E61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отардовская сош</cp:lastModifiedBy>
  <cp:revision>16</cp:revision>
  <cp:lastPrinted>2016-03-30T08:23:00Z</cp:lastPrinted>
  <dcterms:created xsi:type="dcterms:W3CDTF">2016-03-05T08:09:00Z</dcterms:created>
  <dcterms:modified xsi:type="dcterms:W3CDTF">2019-01-07T18:22:00Z</dcterms:modified>
</cp:coreProperties>
</file>